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E8D" w:rsidRPr="008B0906" w:rsidRDefault="00CC3E32" w:rsidP="008B0906">
      <w:pPr>
        <w:rPr>
          <w:rFonts w:ascii="メイリオ" w:eastAsia="メイリオ" w:hAnsi="メイリオ" w:cs="メイリオ"/>
          <w:sz w:val="40"/>
          <w:szCs w:val="40"/>
        </w:rPr>
      </w:pPr>
      <w:r w:rsidRPr="008B0906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89983" behindDoc="0" locked="0" layoutInCell="1" allowOverlap="1" wp14:anchorId="2E949878" wp14:editId="15AA0917">
                <wp:simplePos x="0" y="0"/>
                <wp:positionH relativeFrom="column">
                  <wp:posOffset>528460</wp:posOffset>
                </wp:positionH>
                <wp:positionV relativeFrom="paragraph">
                  <wp:posOffset>77198</wp:posOffset>
                </wp:positionV>
                <wp:extent cx="3883231" cy="1243330"/>
                <wp:effectExtent l="0" t="38100" r="0" b="330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231" cy="124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3E8D" w:rsidRPr="00B63E8D" w:rsidRDefault="00B63E8D" w:rsidP="00B63E8D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b/>
                                <w:noProof/>
                                <w:spacing w:val="10"/>
                                <w:sz w:val="1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63E8D">
                              <w:rPr>
                                <w:rFonts w:ascii="HGP創英角ﾎﾟｯﾌﾟ体" w:eastAsia="HGP創英角ﾎﾟｯﾌﾟ体" w:hint="eastAsia"/>
                                <w:b/>
                                <w:noProof/>
                                <w:spacing w:val="10"/>
                                <w:sz w:val="1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れんこ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.6pt;margin-top:6.1pt;width:305.75pt;height:97.9pt;z-index:25168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" filled="f" stroked="f">
                <v:textbox inset="5.85pt,.7pt,5.85pt,.7pt">
                  <w:txbxContent>
                    <w:p w:rsidR="00B63E8D" w:rsidRPr="00B63E8D" w:rsidRDefault="00B63E8D" w:rsidP="00B63E8D">
                      <w:pPr>
                        <w:jc w:val="center"/>
                        <w:rPr>
                          <w:rFonts w:ascii="HGP創英角ﾎﾟｯﾌﾟ体" w:eastAsia="HGP創英角ﾎﾟｯﾌﾟ体"/>
                          <w:b/>
                          <w:noProof/>
                          <w:spacing w:val="10"/>
                          <w:sz w:val="1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63E8D">
                        <w:rPr>
                          <w:rFonts w:ascii="HGP創英角ﾎﾟｯﾌﾟ体" w:eastAsia="HGP創英角ﾎﾟｯﾌﾟ体" w:hint="eastAsia"/>
                          <w:b/>
                          <w:noProof/>
                          <w:spacing w:val="10"/>
                          <w:sz w:val="1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れんこ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38111" behindDoc="0" locked="0" layoutInCell="1" allowOverlap="1" wp14:anchorId="783AA72E" wp14:editId="7D2C7BC1">
                <wp:simplePos x="0" y="0"/>
                <wp:positionH relativeFrom="column">
                  <wp:posOffset>4494530</wp:posOffset>
                </wp:positionH>
                <wp:positionV relativeFrom="paragraph">
                  <wp:posOffset>-40887</wp:posOffset>
                </wp:positionV>
                <wp:extent cx="1353787" cy="1294411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787" cy="1294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E32" w:rsidRDefault="00CC3E32" w:rsidP="00CC3E32">
                            <w:pPr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noProof/>
                                <w:color w:val="666666"/>
                                <w:szCs w:val="21"/>
                              </w:rPr>
                              <w:drawing>
                                <wp:inline distT="0" distB="0" distL="0" distR="0" wp14:anchorId="6EE6AC6B" wp14:editId="22717F88">
                                  <wp:extent cx="1144905" cy="884569"/>
                                  <wp:effectExtent l="0" t="0" r="0" b="0"/>
                                  <wp:docPr id="7" name="図 7" descr="バトンを渡す人のイラスト（運動会）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バトンを渡す人のイラスト（運動会）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4905" cy="884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" o:spid="_x0000_s1027" style="position:absolute;left:0;text-align:left;margin-left:353.9pt;margin-top:-3.2pt;width:106.6pt;height:101.9pt;z-index:2517381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" filled="f" stroked="f" strokeweight="2pt">
                <v:textbox>
                  <w:txbxContent>
                    <w:p w:rsidR="00CC3E32" w:rsidRDefault="00CC3E32" w:rsidP="00CC3E32">
                      <w:pPr>
                        <w:jc w:val="center"/>
                      </w:pPr>
                      <w:r>
                        <w:rPr>
                          <w:rFonts w:ascii="メイリオ" w:eastAsia="メイリオ" w:hAnsi="メイリオ" w:cs="メイリオ"/>
                          <w:noProof/>
                          <w:color w:val="666666"/>
                          <w:szCs w:val="21"/>
                        </w:rPr>
                        <w:drawing>
                          <wp:inline distT="0" distB="0" distL="0" distR="0" wp14:anchorId="6EE6AC6B" wp14:editId="22717F88">
                            <wp:extent cx="1144905" cy="884569"/>
                            <wp:effectExtent l="0" t="0" r="0" b="0"/>
                            <wp:docPr id="7" name="図 7" descr="バトンを渡す人のイラスト（運動会）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バトンを渡す人のイラスト（運動会）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4905" cy="884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26C1E" w:rsidRPr="008B0906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87935" behindDoc="0" locked="0" layoutInCell="1" allowOverlap="1" wp14:anchorId="0A03B9E1" wp14:editId="4BFE993F">
                <wp:simplePos x="0" y="0"/>
                <wp:positionH relativeFrom="column">
                  <wp:posOffset>4197350</wp:posOffset>
                </wp:positionH>
                <wp:positionV relativeFrom="paragraph">
                  <wp:posOffset>960194</wp:posOffset>
                </wp:positionV>
                <wp:extent cx="1797050" cy="361315"/>
                <wp:effectExtent l="0" t="0" r="12700" b="19685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E8D" w:rsidRDefault="000233A4" w:rsidP="00722649">
                            <w:pPr>
                              <w:spacing w:line="260" w:lineRule="exact"/>
                              <w:jc w:val="center"/>
                              <w:rPr>
                                <w:rFonts w:ascii="HGP創英角ﾎﾟｯﾌﾟ体" w:eastAsia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平成３０</w:t>
                            </w:r>
                            <w:r w:rsidR="00B63E8D">
                              <w:rPr>
                                <w:rFonts w:ascii="HGP創英角ﾎﾟｯﾌﾟ体" w:eastAsia="HGP創英角ﾎﾟｯﾌﾟ体" w:hint="eastAsia"/>
                              </w:rPr>
                              <w:t>年度</w:t>
                            </w:r>
                            <w:r w:rsidR="001F7B56">
                              <w:rPr>
                                <w:rFonts w:ascii="HGP創英角ﾎﾟｯﾌﾟ体" w:eastAsia="HGP創英角ﾎﾟｯﾌﾟ体" w:hint="eastAsia"/>
                              </w:rPr>
                              <w:t xml:space="preserve">　第5</w:t>
                            </w:r>
                            <w:r w:rsidR="00B63E8D">
                              <w:rPr>
                                <w:rFonts w:ascii="HGP創英角ﾎﾟｯﾌﾟ体" w:eastAsia="HGP創英角ﾎﾟｯﾌﾟ体" w:hint="eastAsia"/>
                              </w:rPr>
                              <w:t>号</w:t>
                            </w:r>
                          </w:p>
                          <w:p w:rsidR="00A81851" w:rsidRDefault="000233A4" w:rsidP="00B63E8D">
                            <w:pPr>
                              <w:spacing w:line="260" w:lineRule="exact"/>
                              <w:jc w:val="center"/>
                              <w:rPr>
                                <w:rFonts w:ascii="HGP創英角ﾎﾟｯﾌﾟ体" w:eastAsia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平成３０年５月２</w:t>
                            </w:r>
                            <w:r w:rsidR="00561D8E">
                              <w:rPr>
                                <w:rFonts w:ascii="HGP創英角ﾎﾟｯﾌﾟ体" w:eastAsia="HGP創英角ﾎﾟｯﾌﾟ体" w:hint="eastAsia"/>
                              </w:rPr>
                              <w:t>５</w:t>
                            </w:r>
                            <w:r w:rsidR="003E3F24">
                              <w:rPr>
                                <w:rFonts w:ascii="HGP創英角ﾎﾟｯﾌﾟ体" w:eastAsia="HGP創英角ﾎﾟｯﾌﾟ体" w:hint="eastAsia"/>
                              </w:rPr>
                              <w:t>日</w:t>
                            </w:r>
                          </w:p>
                          <w:p w:rsidR="00B63E8D" w:rsidRPr="00E53015" w:rsidRDefault="00B63E8D" w:rsidP="00B63E8D">
                            <w:pPr>
                              <w:spacing w:line="260" w:lineRule="exact"/>
                              <w:jc w:val="center"/>
                              <w:rPr>
                                <w:rFonts w:ascii="HGP創英角ﾎﾟｯﾌﾟ体" w:eastAsia="HGP創英角ﾎﾟｯﾌﾟ体"/>
                              </w:rPr>
                            </w:pPr>
                            <w:r w:rsidRPr="00E53015">
                              <w:rPr>
                                <w:rFonts w:ascii="HGP創英角ﾎﾟｯﾌﾟ体" w:eastAsia="HGP創英角ﾎﾟｯﾌﾟ体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330.5pt;margin-top:75.6pt;width:141.5pt;height:28.45pt;z-index:25168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" strokecolor="white">
                <v:textbox inset="0,0,0,0">
                  <w:txbxContent>
                    <w:p w:rsidR="00B63E8D" w:rsidRDefault="000233A4" w:rsidP="00722649">
                      <w:pPr>
                        <w:spacing w:line="260" w:lineRule="exact"/>
                        <w:jc w:val="center"/>
                        <w:rPr>
                          <w:rFonts w:ascii="HGP創英角ﾎﾟｯﾌﾟ体" w:eastAsia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</w:rPr>
                        <w:t>平成３０</w:t>
                      </w:r>
                      <w:r w:rsidR="00B63E8D">
                        <w:rPr>
                          <w:rFonts w:ascii="HGP創英角ﾎﾟｯﾌﾟ体" w:eastAsia="HGP創英角ﾎﾟｯﾌﾟ体" w:hint="eastAsia"/>
                        </w:rPr>
                        <w:t>年度</w:t>
                      </w:r>
                      <w:r w:rsidR="001F7B56">
                        <w:rPr>
                          <w:rFonts w:ascii="HGP創英角ﾎﾟｯﾌﾟ体" w:eastAsia="HGP創英角ﾎﾟｯﾌﾟ体" w:hint="eastAsia"/>
                        </w:rPr>
                        <w:t xml:space="preserve">　第5</w:t>
                      </w:r>
                      <w:r w:rsidR="00B63E8D">
                        <w:rPr>
                          <w:rFonts w:ascii="HGP創英角ﾎﾟｯﾌﾟ体" w:eastAsia="HGP創英角ﾎﾟｯﾌﾟ体" w:hint="eastAsia"/>
                        </w:rPr>
                        <w:t>号</w:t>
                      </w:r>
                    </w:p>
                    <w:p w:rsidR="00A81851" w:rsidRDefault="000233A4" w:rsidP="00B63E8D">
                      <w:pPr>
                        <w:spacing w:line="260" w:lineRule="exact"/>
                        <w:jc w:val="center"/>
                        <w:rPr>
                          <w:rFonts w:ascii="HGP創英角ﾎﾟｯﾌﾟ体" w:eastAsia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</w:rPr>
                        <w:t>平成３０年５月２</w:t>
                      </w:r>
                      <w:r w:rsidR="00561D8E">
                        <w:rPr>
                          <w:rFonts w:ascii="HGP創英角ﾎﾟｯﾌﾟ体" w:eastAsia="HGP創英角ﾎﾟｯﾌﾟ体" w:hint="eastAsia"/>
                        </w:rPr>
                        <w:t>５</w:t>
                      </w:r>
                      <w:bookmarkStart w:id="1" w:name="_GoBack"/>
                      <w:bookmarkEnd w:id="1"/>
                      <w:r w:rsidR="003E3F24">
                        <w:rPr>
                          <w:rFonts w:ascii="HGP創英角ﾎﾟｯﾌﾟ体" w:eastAsia="HGP創英角ﾎﾟｯﾌﾟ体" w:hint="eastAsia"/>
                        </w:rPr>
                        <w:t>日</w:t>
                      </w:r>
                    </w:p>
                    <w:p w:rsidR="00B63E8D" w:rsidRPr="00E53015" w:rsidRDefault="00B63E8D" w:rsidP="00B63E8D">
                      <w:pPr>
                        <w:spacing w:line="260" w:lineRule="exact"/>
                        <w:jc w:val="center"/>
                        <w:rPr>
                          <w:rFonts w:ascii="HGP創英角ﾎﾟｯﾌﾟ体" w:eastAsia="HGP創英角ﾎﾟｯﾌﾟ体"/>
                        </w:rPr>
                      </w:pPr>
                      <w:r w:rsidRPr="00E53015">
                        <w:rPr>
                          <w:rFonts w:ascii="HGP創英角ﾎﾟｯﾌﾟ体" w:eastAsia="HGP創英角ﾎﾟｯﾌﾟ体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B63E8D" w:rsidRPr="008B0906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 wp14:anchorId="0149DBAF" wp14:editId="097D7B3B">
                <wp:simplePos x="0" y="0"/>
                <wp:positionH relativeFrom="column">
                  <wp:posOffset>606056</wp:posOffset>
                </wp:positionH>
                <wp:positionV relativeFrom="paragraph">
                  <wp:posOffset>255181</wp:posOffset>
                </wp:positionV>
                <wp:extent cx="1913255" cy="180754"/>
                <wp:effectExtent l="0" t="0" r="10795" b="1016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180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015" w:rsidRPr="00E53015" w:rsidRDefault="00B63E8D" w:rsidP="00B63E8D">
                            <w:pPr>
                              <w:spacing w:line="260" w:lineRule="exact"/>
                              <w:jc w:val="center"/>
                              <w:rPr>
                                <w:rFonts w:ascii="HGP創英角ﾎﾟｯﾌﾟ体" w:eastAsia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江戸川区立二之江中学校</w:t>
                            </w:r>
                            <w:r w:rsidR="00C70AB4">
                              <w:rPr>
                                <w:rFonts w:ascii="HGP創英角ﾎﾟｯﾌﾟ体" w:eastAsia="HGP創英角ﾎﾟｯﾌﾟ体" w:hint="eastAsia"/>
                              </w:rPr>
                              <w:t>８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.7pt;margin-top:20.1pt;width:150.65pt;height:14.25pt;z-index:25168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" strokecolor="white [3212]">
                <v:textbox inset="0,0,0,0">
                  <w:txbxContent>
                    <w:p w:rsidR="00E53015" w:rsidRPr="00E53015" w:rsidRDefault="00B63E8D" w:rsidP="00B63E8D">
                      <w:pPr>
                        <w:spacing w:line="260" w:lineRule="exact"/>
                        <w:jc w:val="center"/>
                        <w:rPr>
                          <w:rFonts w:ascii="HGP創英角ﾎﾟｯﾌﾟ体" w:eastAsia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</w:rPr>
                        <w:t>江戸川区立二之江中学校</w:t>
                      </w:r>
                      <w:r w:rsidR="00C70AB4">
                        <w:rPr>
                          <w:rFonts w:ascii="HGP創英角ﾎﾟｯﾌﾟ体" w:eastAsia="HGP創英角ﾎﾟｯﾌﾟ体" w:hint="eastAsia"/>
                        </w:rPr>
                        <w:t>８組</w:t>
                      </w:r>
                    </w:p>
                  </w:txbxContent>
                </v:textbox>
              </v:shape>
            </w:pict>
          </mc:Fallback>
        </mc:AlternateContent>
      </w:r>
      <w:r w:rsidR="00B63E8D" w:rsidRPr="008B0906">
        <w:rPr>
          <w:rFonts w:ascii="メイリオ" w:eastAsia="メイリオ" w:hAnsi="メイリオ" w:cs="メイリオ"/>
          <w:noProof/>
          <w:sz w:val="20"/>
          <w:szCs w:val="20"/>
        </w:rPr>
        <w:drawing>
          <wp:inline distT="0" distB="0" distL="0" distR="0" wp14:anchorId="59BD4B06" wp14:editId="4DF415DF">
            <wp:extent cx="6567054" cy="1389413"/>
            <wp:effectExtent l="0" t="0" r="5715" b="1270"/>
            <wp:docPr id="12" name="図 12" descr="POPフレー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Pフレーム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932" cy="139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06" w:rsidRPr="00561D8E" w:rsidRDefault="001F7B56" w:rsidP="00561D8E">
      <w:pPr>
        <w:spacing w:line="0" w:lineRule="atLeast"/>
        <w:jc w:val="center"/>
        <w:rPr>
          <w:rFonts w:ascii="メイリオ" w:eastAsia="メイリオ" w:hAnsi="メイリオ" w:cs="メイリオ"/>
          <w:b/>
          <w:sz w:val="32"/>
        </w:rPr>
      </w:pPr>
      <w:r w:rsidRPr="00561D8E">
        <w:rPr>
          <w:rFonts w:ascii="メイリオ" w:eastAsia="メイリオ" w:hAnsi="メイリオ" w:cs="メイリオ" w:hint="eastAsia"/>
          <w:b/>
          <w:sz w:val="32"/>
        </w:rPr>
        <w:t>運動会を終えて</w:t>
      </w:r>
    </w:p>
    <w:p w:rsidR="00F27615" w:rsidRPr="00561D8E" w:rsidRDefault="00F27615" w:rsidP="00561D8E">
      <w:pPr>
        <w:spacing w:line="320" w:lineRule="exact"/>
        <w:ind w:firstLineChars="100" w:firstLine="268"/>
        <w:rPr>
          <w:rFonts w:ascii="HG丸ｺﾞｼｯｸM-PRO" w:eastAsia="HG丸ｺﾞｼｯｸM-PRO"/>
          <w:sz w:val="22"/>
        </w:rPr>
      </w:pPr>
      <w:r w:rsidRPr="00561D8E">
        <w:rPr>
          <w:rFonts w:ascii="HG丸ｺﾞｼｯｸM-PRO" w:eastAsia="HG丸ｺﾞｼｯｸM-PRO" w:hint="eastAsia"/>
          <w:sz w:val="22"/>
        </w:rPr>
        <w:t>前日に３年生は黒板に意気込みを書き、その思いを１・２年生も受けて運動会に臨みました</w:t>
      </w:r>
      <w:r w:rsidR="00E42AAA" w:rsidRPr="00561D8E">
        <w:rPr>
          <w:rFonts w:ascii="HG丸ｺﾞｼｯｸM-PRO" w:eastAsia="HG丸ｺﾞｼｯｸM-PRO" w:hint="eastAsia"/>
          <w:sz w:val="22"/>
        </w:rPr>
        <w:t>。当日の朝は、体育委員を中心に円陣を組んで気持ちを一つにし、運動会がスタートしました</w:t>
      </w:r>
      <w:r w:rsidRPr="00561D8E">
        <w:rPr>
          <w:rFonts w:ascii="HG丸ｺﾞｼｯｸM-PRO" w:eastAsia="HG丸ｺﾞｼｯｸM-PRO" w:hint="eastAsia"/>
          <w:sz w:val="22"/>
        </w:rPr>
        <w:t>。</w:t>
      </w:r>
    </w:p>
    <w:p w:rsidR="001F7B56" w:rsidRPr="00561D8E" w:rsidRDefault="001F7B56" w:rsidP="00561D8E">
      <w:pPr>
        <w:spacing w:line="320" w:lineRule="exact"/>
        <w:ind w:firstLineChars="100" w:firstLine="268"/>
        <w:rPr>
          <w:rFonts w:ascii="HG丸ｺﾞｼｯｸM-PRO" w:eastAsia="HG丸ｺﾞｼｯｸM-PRO"/>
          <w:sz w:val="22"/>
        </w:rPr>
      </w:pPr>
      <w:r w:rsidRPr="00561D8E">
        <w:rPr>
          <w:rFonts w:ascii="HG丸ｺﾞｼｯｸM-PRO" w:eastAsia="HG丸ｺﾞｼｯｸM-PRO" w:hint="eastAsia"/>
          <w:sz w:val="22"/>
        </w:rPr>
        <w:t>100</w:t>
      </w:r>
      <w:r w:rsidR="002D0D19">
        <w:rPr>
          <w:rFonts w:ascii="HG丸ｺﾞｼｯｸM-PRO" w:eastAsia="HG丸ｺﾞｼｯｸM-PRO" w:hint="eastAsia"/>
          <w:sz w:val="22"/>
        </w:rPr>
        <w:t>ｍ走、1500ｍ走は、</w:t>
      </w:r>
      <w:r w:rsidR="00E368EC" w:rsidRPr="00561D8E">
        <w:rPr>
          <w:rFonts w:ascii="HG丸ｺﾞｼｯｸM-PRO" w:eastAsia="HG丸ｺﾞｼｯｸM-PRO" w:hint="eastAsia"/>
          <w:sz w:val="22"/>
        </w:rPr>
        <w:t>とても緊張しながらも頑張</w:t>
      </w:r>
      <w:r w:rsidR="00344C80" w:rsidRPr="00561D8E">
        <w:rPr>
          <w:rFonts w:ascii="HG丸ｺﾞｼｯｸM-PRO" w:eastAsia="HG丸ｺﾞｼｯｸM-PRO" w:hint="eastAsia"/>
          <w:sz w:val="22"/>
        </w:rPr>
        <w:t>って走れ</w:t>
      </w:r>
      <w:r w:rsidR="00E368EC" w:rsidRPr="00561D8E">
        <w:rPr>
          <w:rFonts w:ascii="HG丸ｺﾞｼｯｸM-PRO" w:eastAsia="HG丸ｺﾞｼｯｸM-PRO" w:hint="eastAsia"/>
          <w:sz w:val="22"/>
        </w:rPr>
        <w:t>ました。今年のサーフィン二之江は、女子から男子へレイをバトンタッチすることもでき、土台になる方も協力して素早く馬をつくること</w:t>
      </w:r>
      <w:r w:rsidR="00344C80" w:rsidRPr="00561D8E">
        <w:rPr>
          <w:rFonts w:ascii="HG丸ｺﾞｼｯｸM-PRO" w:eastAsia="HG丸ｺﾞｼｯｸM-PRO" w:hint="eastAsia"/>
          <w:sz w:val="22"/>
        </w:rPr>
        <w:t>が</w:t>
      </w:r>
      <w:r w:rsidR="00686864" w:rsidRPr="00561D8E">
        <w:rPr>
          <w:rFonts w:ascii="HG丸ｺﾞｼｯｸM-PRO" w:eastAsia="HG丸ｺﾞｼｯｸM-PRO" w:hint="eastAsia"/>
          <w:sz w:val="22"/>
        </w:rPr>
        <w:t>できました。結果は、惜しくも４位でしたが、乗り手は</w:t>
      </w:r>
      <w:r w:rsidR="00E368EC" w:rsidRPr="00561D8E">
        <w:rPr>
          <w:rFonts w:ascii="HG丸ｺﾞｼｯｸM-PRO" w:eastAsia="HG丸ｺﾞｼｯｸM-PRO" w:hint="eastAsia"/>
          <w:sz w:val="22"/>
        </w:rPr>
        <w:t>怖くても前を向い</w:t>
      </w:r>
      <w:r w:rsidR="00344C80" w:rsidRPr="00561D8E">
        <w:rPr>
          <w:rFonts w:ascii="HG丸ｺﾞｼｯｸM-PRO" w:eastAsia="HG丸ｺﾞｼｯｸM-PRO" w:hint="eastAsia"/>
          <w:sz w:val="22"/>
        </w:rPr>
        <w:t>たり</w:t>
      </w:r>
      <w:r w:rsidR="00E368EC" w:rsidRPr="00561D8E">
        <w:rPr>
          <w:rFonts w:ascii="HG丸ｺﾞｼｯｸM-PRO" w:eastAsia="HG丸ｺﾞｼｯｸM-PRO" w:hint="eastAsia"/>
          <w:sz w:val="22"/>
        </w:rPr>
        <w:t>、補助の先生から手を離し</w:t>
      </w:r>
      <w:r w:rsidR="00344C80" w:rsidRPr="00561D8E">
        <w:rPr>
          <w:rFonts w:ascii="HG丸ｺﾞｼｯｸM-PRO" w:eastAsia="HG丸ｺﾞｼｯｸM-PRO" w:hint="eastAsia"/>
          <w:sz w:val="22"/>
        </w:rPr>
        <w:t>たりして進めました。</w:t>
      </w:r>
      <w:r w:rsidR="00686864" w:rsidRPr="00561D8E">
        <w:rPr>
          <w:rFonts w:ascii="HG丸ｺﾞｼｯｸM-PRO" w:eastAsia="HG丸ｺﾞｼｯｸM-PRO" w:hint="eastAsia"/>
          <w:sz w:val="22"/>
        </w:rPr>
        <w:t>チームワーク良くできたのは、</w:t>
      </w:r>
      <w:r w:rsidR="00344C80" w:rsidRPr="00561D8E">
        <w:rPr>
          <w:rFonts w:ascii="HG丸ｺﾞｼｯｸM-PRO" w:eastAsia="HG丸ｺﾞｼｯｸM-PRO" w:hint="eastAsia"/>
          <w:sz w:val="22"/>
        </w:rPr>
        <w:t>乗り手の頑張りももちろんですが、土台になる一人一人が「乗りやすいように」と考えて</w:t>
      </w:r>
      <w:r w:rsidR="00F27615" w:rsidRPr="00561D8E">
        <w:rPr>
          <w:rFonts w:ascii="HG丸ｺﾞｼｯｸM-PRO" w:eastAsia="HG丸ｺﾞｼｯｸM-PRO" w:hint="eastAsia"/>
          <w:sz w:val="22"/>
        </w:rPr>
        <w:t>馬を</w:t>
      </w:r>
      <w:r w:rsidR="00344C80" w:rsidRPr="00561D8E">
        <w:rPr>
          <w:rFonts w:ascii="HG丸ｺﾞｼｯｸM-PRO" w:eastAsia="HG丸ｺﾞｼｯｸM-PRO" w:hint="eastAsia"/>
          <w:sz w:val="22"/>
        </w:rPr>
        <w:t>組んでくれたからだと思います。</w:t>
      </w:r>
    </w:p>
    <w:p w:rsidR="00161878" w:rsidRDefault="00344C80" w:rsidP="00561D8E">
      <w:pPr>
        <w:spacing w:line="320" w:lineRule="exact"/>
        <w:ind w:firstLineChars="100" w:firstLine="268"/>
        <w:rPr>
          <w:rFonts w:ascii="HG丸ｺﾞｼｯｸM-PRO" w:eastAsia="HG丸ｺﾞｼｯｸM-PRO" w:hint="eastAsia"/>
          <w:sz w:val="22"/>
        </w:rPr>
      </w:pPr>
      <w:r w:rsidRPr="00561D8E">
        <w:rPr>
          <w:rFonts w:ascii="HG丸ｺﾞｼｯｸM-PRO" w:eastAsia="HG丸ｺﾞｼｯｸM-PRO" w:hint="eastAsia"/>
          <w:sz w:val="22"/>
        </w:rPr>
        <w:t>午後の部は全員リレー、大縄跳び、学級対抗リレーでした。学年練習や体育の時間の練習では、なかなか人数がそ</w:t>
      </w:r>
      <w:r w:rsidR="002D0D19">
        <w:rPr>
          <w:rFonts w:ascii="HG丸ｺﾞｼｯｸM-PRO" w:eastAsia="HG丸ｺﾞｼｯｸM-PRO" w:hint="eastAsia"/>
          <w:sz w:val="22"/>
        </w:rPr>
        <w:t>ろわず</w:t>
      </w:r>
    </w:p>
    <w:p w:rsidR="001F7B56" w:rsidRPr="00561D8E" w:rsidRDefault="00F27615" w:rsidP="00561D8E">
      <w:pPr>
        <w:spacing w:line="320" w:lineRule="exact"/>
        <w:ind w:firstLineChars="100" w:firstLine="268"/>
        <w:rPr>
          <w:rFonts w:ascii="HG丸ｺﾞｼｯｸM-PRO" w:eastAsia="HG丸ｺﾞｼｯｸM-PRO"/>
          <w:sz w:val="22"/>
        </w:rPr>
      </w:pPr>
      <w:bookmarkStart w:id="0" w:name="_GoBack"/>
      <w:bookmarkEnd w:id="0"/>
      <w:r w:rsidRPr="00561D8E">
        <w:rPr>
          <w:rFonts w:ascii="HG丸ｺﾞｼｯｸM-PRO" w:eastAsia="HG丸ｺﾞｼｯｸM-PRO" w:hint="eastAsia"/>
          <w:sz w:val="22"/>
        </w:rPr>
        <w:t>、運動会本番に初めて全員リレーのメンバーがそろいました。結果は先生たちの予想をはるかに超える速さで走り、なんと１位を取ることができました。</w:t>
      </w:r>
      <w:r w:rsidR="00E42AAA" w:rsidRPr="00561D8E">
        <w:rPr>
          <w:rFonts w:ascii="HG丸ｺﾞｼｯｸM-PRO" w:eastAsia="HG丸ｺﾞｼｯｸM-PRO" w:hint="eastAsia"/>
          <w:sz w:val="22"/>
        </w:rPr>
        <w:t>また、</w:t>
      </w:r>
      <w:r w:rsidR="00CC3E32" w:rsidRPr="00561D8E">
        <w:rPr>
          <w:rFonts w:ascii="HG丸ｺﾞｼｯｸM-PRO" w:eastAsia="HG丸ｺﾞｼｯｸM-PRO" w:hint="eastAsia"/>
          <w:sz w:val="22"/>
        </w:rPr>
        <w:t>大縄</w:t>
      </w:r>
      <w:r w:rsidR="00E42AAA" w:rsidRPr="00561D8E">
        <w:rPr>
          <w:rFonts w:ascii="HG丸ｺﾞｼｯｸM-PRO" w:eastAsia="HG丸ｺﾞｼｯｸM-PRO" w:hint="eastAsia"/>
          <w:sz w:val="22"/>
        </w:rPr>
        <w:t>跳びでは練習を重ねるにつれ、連続で跳べる回数が少しずつ増えていきました。</w:t>
      </w:r>
    </w:p>
    <w:p w:rsidR="000C3B11" w:rsidRPr="00561D8E" w:rsidRDefault="00E42AAA" w:rsidP="00561D8E">
      <w:pPr>
        <w:spacing w:line="320" w:lineRule="exact"/>
        <w:ind w:firstLineChars="100" w:firstLine="268"/>
        <w:rPr>
          <w:rFonts w:ascii="HG丸ｺﾞｼｯｸM-PRO" w:eastAsia="HG丸ｺﾞｼｯｸM-PRO"/>
          <w:sz w:val="22"/>
        </w:rPr>
      </w:pPr>
      <w:r w:rsidRPr="00561D8E">
        <w:rPr>
          <w:rFonts w:ascii="HG丸ｺﾞｼｯｸM-PRO" w:eastAsia="HG丸ｺﾞｼｯｸM-PRO" w:hint="eastAsia"/>
          <w:sz w:val="22"/>
        </w:rPr>
        <w:t>最後の学級対抗リレーは、</w:t>
      </w:r>
      <w:r w:rsidR="00561D8E" w:rsidRPr="00561D8E">
        <w:rPr>
          <w:rFonts w:ascii="HG丸ｺﾞｼｯｸM-PRO" w:eastAsia="HG丸ｺﾞｼｯｸM-PRO" w:hint="eastAsia"/>
          <w:sz w:val="22"/>
        </w:rPr>
        <w:t>応援するみんなの思いをバトンに託し、第一走者から第四走者まで</w:t>
      </w:r>
      <w:r w:rsidRPr="00561D8E">
        <w:rPr>
          <w:rFonts w:ascii="HG丸ｺﾞｼｯｸM-PRO" w:eastAsia="HG丸ｺﾞｼｯｸM-PRO" w:hint="eastAsia"/>
          <w:sz w:val="22"/>
        </w:rPr>
        <w:t>バトンパスを成功させ、見事３位でゴールイン。</w:t>
      </w:r>
    </w:p>
    <w:p w:rsidR="002B6034" w:rsidRDefault="002B6034" w:rsidP="00561D8E">
      <w:pPr>
        <w:spacing w:line="320" w:lineRule="exact"/>
        <w:ind w:firstLineChars="100" w:firstLine="268"/>
        <w:rPr>
          <w:rFonts w:ascii="HG丸ｺﾞｼｯｸM-PRO" w:eastAsia="HG丸ｺﾞｼｯｸM-PRO"/>
          <w:sz w:val="24"/>
          <w:szCs w:val="24"/>
        </w:rPr>
      </w:pPr>
      <w:r w:rsidRPr="00561D8E">
        <w:rPr>
          <w:rFonts w:ascii="HG丸ｺﾞｼｯｸM-PRO" w:eastAsia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1742207" behindDoc="0" locked="0" layoutInCell="1" allowOverlap="1" wp14:anchorId="6120E09F" wp14:editId="45562820">
                <wp:simplePos x="0" y="0"/>
                <wp:positionH relativeFrom="column">
                  <wp:posOffset>-112584</wp:posOffset>
                </wp:positionH>
                <wp:positionV relativeFrom="paragraph">
                  <wp:posOffset>552878</wp:posOffset>
                </wp:positionV>
                <wp:extent cx="6946265" cy="1305560"/>
                <wp:effectExtent l="0" t="0" r="0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6265" cy="1305560"/>
                          <a:chOff x="0" y="0"/>
                          <a:chExt cx="6946686" cy="1305882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0"/>
                            <a:ext cx="1804670" cy="12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1851" w:rsidRDefault="00503238" w:rsidP="00A8185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A1D239A" wp14:editId="1AEB9221">
                                    <wp:extent cx="1797417" cy="1198278"/>
                                    <wp:effectExtent l="0" t="0" r="0" b="1905"/>
                                    <wp:docPr id="25" name="図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G_2860.JPG"/>
                                            <pic:cNvPicPr/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97417" cy="119827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1710047" y="0"/>
                            <a:ext cx="1804670" cy="124650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81851" w:rsidRDefault="00503238" w:rsidP="00A8185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DF57909" wp14:editId="4D313AEA">
                                    <wp:extent cx="1702816" cy="1135211"/>
                                    <wp:effectExtent l="0" t="0" r="0" b="8255"/>
                                    <wp:docPr id="26" name="図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G_2885.JPG"/>
                                            <pic:cNvPicPr/>
                                          </pic:nvPicPr>
                                          <pic:blipFill>
                                            <a:blip r:embed="rId1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02816" cy="11352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3408219" y="59377"/>
                            <a:ext cx="1804670" cy="124650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81851" w:rsidRDefault="00503238" w:rsidP="00A8185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A5F870A" wp14:editId="1DCC7B2D">
                                    <wp:extent cx="1702816" cy="1135210"/>
                                    <wp:effectExtent l="0" t="0" r="0" b="8255"/>
                                    <wp:docPr id="27" name="図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G_2924.JPG"/>
                                            <pic:cNvPicPr/>
                                          </pic:nvPicPr>
                                          <pic:blipFill>
                                            <a:blip r:embed="rId16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02816" cy="11352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5142016" y="0"/>
                            <a:ext cx="1804670" cy="12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6034" w:rsidRDefault="002B6034" w:rsidP="00A8185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CB7A766" wp14:editId="2C9DED5D">
                                    <wp:extent cx="1797417" cy="1198278"/>
                                    <wp:effectExtent l="0" t="0" r="0" b="1905"/>
                                    <wp:docPr id="18" name="図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G_2860.JPG"/>
                                            <pic:cNvPicPr/>
                                          </pic:nvPicPr>
                                          <pic:blipFill>
                                            <a:blip r:embed="rId1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97417" cy="119827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9" o:spid="_x0000_s1030" style="position:absolute;left:0;text-align:left;margin-left:-8.85pt;margin-top:43.55pt;width:546.95pt;height:102.8pt;z-index:251742207" coordsize="69466,1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">
                <v:rect id="正方形/長方形 2" o:spid="_x0000_s1031" style="position:absolute;width:18046;height:12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tmfMIA&#10;AADaAAAADwAAAGRycy9kb3ducmV2LnhtbESPQWvCQBSE74X+h+UVeqsbQykSXSVIW5pjE0G8PbPP&#10;JJp9G7LbmPz7riB4HGbmG2a1GU0rBupdY1nBfBaBIC6tbrhSsCu+3hYgnEfW2FomBRM52Kyfn1aY&#10;aHvlXxpyX4kAYZeggtr7LpHSlTUZdDPbEQfvZHuDPsi+krrHa4CbVsZR9CENNhwWauxoW1N5yf+M&#10;AnccsmLq0v354Mpj+smmeM++lXp9GdMlCE+jf4Tv7R+tIIbblXA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2Z8wgAAANoAAAAPAAAAAAAAAAAAAAAAAJgCAABkcnMvZG93&#10;bnJldi54bWxQSwUGAAAAAAQABAD1AAAAhwMAAAAA&#10;" filled="f" stroked="f" strokeweight="2pt">
                  <v:textbox>
                    <w:txbxContent>
                      <w:p w:rsidR="00A81851" w:rsidRDefault="00503238" w:rsidP="00A81851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B06B1CA" wp14:editId="7ADF8E03">
                              <wp:extent cx="1797417" cy="1198278"/>
                              <wp:effectExtent l="0" t="0" r="0" b="1905"/>
                              <wp:docPr id="25" name="図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G_2860.JPG"/>
                                      <pic:cNvPicPr/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97417" cy="119827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正方形/長方形 10" o:spid="_x0000_s1032" style="position:absolute;left:17100;width:18047;height:12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yqsMA&#10;AADbAAAADwAAAGRycy9kb3ducmV2LnhtbESPQWvCQBCF7wX/wzJCb3VjKaVEVwmiRY81gngbs2MS&#10;zc6G7Brjv+8cCr3N8N689818ObhG9dSF2rOB6SQBRVx4W3Np4JBv3r5AhYhssfFMBp4UYLkYvcwx&#10;tf7BP9TvY6kkhEOKBqoY21TrUFTkMEx8SyzaxXcOo6xdqW2HDwl3jX5Pkk/tsGZpqLClVUXFbX93&#10;BsK53+XPNjteT6E4Z2t2+cfu25jX8ZDNQEUa4r/573prBV/o5RcZ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gyqsMAAADbAAAADwAAAAAAAAAAAAAAAACYAgAAZHJzL2Rv&#10;d25yZXYueG1sUEsFBgAAAAAEAAQA9QAAAIgDAAAAAA==&#10;" filled="f" stroked="f" strokeweight="2pt">
                  <v:textbox>
                    <w:txbxContent>
                      <w:p w:rsidR="00A81851" w:rsidRDefault="00503238" w:rsidP="00A81851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7860C1B" wp14:editId="6C8B4D69">
                              <wp:extent cx="1702816" cy="1135211"/>
                              <wp:effectExtent l="0" t="0" r="0" b="8255"/>
                              <wp:docPr id="26" name="図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G_2885.JPG"/>
                                      <pic:cNvPicPr/>
                                    </pic:nvPicPr>
                                    <pic:blipFill>
                                      <a:blip r:embed="rId1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02816" cy="113521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正方形/長方形 11" o:spid="_x0000_s1033" style="position:absolute;left:34082;top:593;width:18046;height:12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SXMcAA&#10;AADbAAAADwAAAGRycy9kb3ducmV2LnhtbERPTYvCMBC9C/6HMII3m7qISNcoRVzRo1YQb2Mz23a3&#10;mZQm1vrvzcKCt3m8z1mue1OLjlpXWVYwjWIQxLnVFRcKztnXZAHCeWSNtWVS8CQH69VwsMRE2wcf&#10;qTv5QoQQdgkqKL1vEildXpJBF9mGOHDftjXoA2wLqVt8hHBTy484nkuDFYeGEhvalJT/nu5Ggbt1&#10;h+zZpJefq8tv6ZZNNjvslBqP+vQThKfev8X/7r0O86fw90s4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SXMcAAAADbAAAADwAAAAAAAAAAAAAAAACYAgAAZHJzL2Rvd25y&#10;ZXYueG1sUEsFBgAAAAAEAAQA9QAAAIUDAAAAAA==&#10;" filled="f" stroked="f" strokeweight="2pt">
                  <v:textbox>
                    <w:txbxContent>
                      <w:p w:rsidR="00A81851" w:rsidRDefault="00503238" w:rsidP="00A81851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9D1438D" wp14:editId="5C19300B">
                              <wp:extent cx="1702816" cy="1135210"/>
                              <wp:effectExtent l="0" t="0" r="0" b="8255"/>
                              <wp:docPr id="27" name="図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G_2924.JPG"/>
                                      <pic:cNvPicPr/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02816" cy="113521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正方形/長方形 17" o:spid="_x0000_s1034" style="position:absolute;left:51420;width:18046;height:12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Gq3sAA&#10;AADbAAAADwAAAGRycy9kb3ducmV2LnhtbERPTYvCMBC9L/gfwgh7W1NFdqUapYjKetQK4m1sxrba&#10;TEoTa/33G2HB2zze58wWnalES40rLSsYDiIQxJnVJecKDun6awLCeWSNlWVS8CQHi3nvY4axtg/e&#10;Ubv3uQgh7GJUUHhfx1K6rCCDbmBr4sBdbGPQB9jkUjf4COGmkqMo+pYGSw4NBda0LCi77e9GgTu3&#10;2/RZJ8fryWXnZMUmHW83Sn32u2QKwlPn3+J/968O83/g9Us4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Gq3sAAAADbAAAADwAAAAAAAAAAAAAAAACYAgAAZHJzL2Rvd25y&#10;ZXYueG1sUEsFBgAAAAAEAAQA9QAAAIUDAAAAAA==&#10;" filled="f" stroked="f" strokeweight="2pt">
                  <v:textbox>
                    <w:txbxContent>
                      <w:p w:rsidR="002B6034" w:rsidRDefault="002B6034" w:rsidP="00A81851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4A219DB" wp14:editId="09C6CC3D">
                              <wp:extent cx="1797417" cy="1198278"/>
                              <wp:effectExtent l="0" t="0" r="0" b="1905"/>
                              <wp:docPr id="18" name="図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G_2860.JPG"/>
                                      <pic:cNvPicPr/>
                                    </pic:nvPicPr>
                                    <pic:blipFill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97417" cy="119827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42AAA" w:rsidRPr="00561D8E">
        <w:rPr>
          <w:rFonts w:ascii="HG丸ｺﾞｼｯｸM-PRO" w:eastAsia="HG丸ｺﾞｼｯｸM-PRO" w:hint="eastAsia"/>
          <w:sz w:val="22"/>
        </w:rPr>
        <w:t>３３０点の高得点を取り、</w:t>
      </w:r>
      <w:r w:rsidR="006455C7" w:rsidRPr="00561D8E">
        <w:rPr>
          <w:rFonts w:ascii="HG丸ｺﾞｼｯｸM-PRO" w:eastAsia="HG丸ｺﾞｼｯｸM-PRO" w:hint="eastAsia"/>
          <w:sz w:val="22"/>
        </w:rPr>
        <w:t>敢闘賞と、応援旗のハートフル賞をいただきました。</w:t>
      </w:r>
      <w:r w:rsidR="0088746C" w:rsidRPr="00561D8E">
        <w:rPr>
          <w:rFonts w:ascii="HG丸ｺﾞｼｯｸM-PRO" w:eastAsia="HG丸ｺﾞｼｯｸM-PRO" w:hint="eastAsia"/>
          <w:sz w:val="22"/>
        </w:rPr>
        <w:t>応</w:t>
      </w:r>
      <w:r w:rsidR="0088746C" w:rsidRPr="00561D8E">
        <w:rPr>
          <w:rFonts w:ascii="HG丸ｺﾞｼｯｸM-PRO" w:eastAsia="HG丸ｺﾞｼｯｸM-PRO" w:hint="eastAsia"/>
          <w:sz w:val="22"/>
          <w:szCs w:val="24"/>
        </w:rPr>
        <w:t>援旗も８組らしい、素晴らしものができましたね。</w:t>
      </w:r>
      <w:r w:rsidR="0092442C" w:rsidRPr="00561D8E">
        <w:rPr>
          <w:rFonts w:ascii="HG丸ｺﾞｼｯｸM-PRO" w:eastAsia="HG丸ｺﾞｼｯｸM-PRO" w:hint="eastAsia"/>
          <w:sz w:val="22"/>
          <w:szCs w:val="24"/>
        </w:rPr>
        <w:t>競技に応援に係</w:t>
      </w:r>
      <w:r w:rsidR="003724A1" w:rsidRPr="00561D8E">
        <w:rPr>
          <w:rFonts w:ascii="HG丸ｺﾞｼｯｸM-PRO" w:eastAsia="HG丸ｺﾞｼｯｸM-PRO" w:hint="eastAsia"/>
          <w:sz w:val="22"/>
          <w:szCs w:val="24"/>
        </w:rPr>
        <w:t>の仕事</w:t>
      </w:r>
      <w:r w:rsidR="0092442C" w:rsidRPr="00561D8E">
        <w:rPr>
          <w:rFonts w:ascii="HG丸ｺﾞｼｯｸM-PRO" w:eastAsia="HG丸ｺﾞｼｯｸM-PRO" w:hint="eastAsia"/>
          <w:sz w:val="22"/>
          <w:szCs w:val="24"/>
        </w:rPr>
        <w:t>に</w:t>
      </w:r>
      <w:r w:rsidR="003724A1" w:rsidRPr="00561D8E">
        <w:rPr>
          <w:rFonts w:ascii="HG丸ｺﾞｼｯｸM-PRO" w:eastAsia="HG丸ｺﾞｼｯｸM-PRO" w:hint="eastAsia"/>
          <w:sz w:val="22"/>
          <w:szCs w:val="24"/>
        </w:rPr>
        <w:t>とても</w:t>
      </w:r>
      <w:r w:rsidR="0092442C" w:rsidRPr="00561D8E">
        <w:rPr>
          <w:rFonts w:ascii="HG丸ｺﾞｼｯｸM-PRO" w:eastAsia="HG丸ｺﾞｼｯｸM-PRO" w:hint="eastAsia"/>
          <w:sz w:val="22"/>
          <w:szCs w:val="24"/>
        </w:rPr>
        <w:t>頑張った１日でした</w:t>
      </w:r>
      <w:r w:rsidR="00686864" w:rsidRPr="00561D8E">
        <w:rPr>
          <w:rFonts w:ascii="HG丸ｺﾞｼｯｸM-PRO" w:eastAsia="HG丸ｺﾞｼｯｸM-PRO" w:hint="eastAsia"/>
          <w:sz w:val="22"/>
          <w:szCs w:val="24"/>
        </w:rPr>
        <w:t>。保護者のみなさま、応援ありがとうございま</w:t>
      </w:r>
      <w:r w:rsidR="00686864">
        <w:rPr>
          <w:rFonts w:ascii="HG丸ｺﾞｼｯｸM-PRO" w:eastAsia="HG丸ｺﾞｼｯｸM-PRO" w:hint="eastAsia"/>
          <w:sz w:val="24"/>
          <w:szCs w:val="24"/>
        </w:rPr>
        <w:t>した。</w:t>
      </w:r>
    </w:p>
    <w:p w:rsidR="0035499C" w:rsidRDefault="0035499C" w:rsidP="002B6034">
      <w:pPr>
        <w:spacing w:line="320" w:lineRule="exact"/>
        <w:ind w:firstLineChars="100" w:firstLine="288"/>
        <w:rPr>
          <w:rFonts w:ascii="HG丸ｺﾞｼｯｸM-PRO" w:eastAsia="HG丸ｺﾞｼｯｸM-PRO"/>
          <w:sz w:val="24"/>
          <w:szCs w:val="24"/>
        </w:rPr>
      </w:pPr>
    </w:p>
    <w:p w:rsidR="0035499C" w:rsidRDefault="0035499C" w:rsidP="00D42B4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35499C" w:rsidRDefault="0035499C" w:rsidP="00D42B4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35499C" w:rsidRDefault="0035499C" w:rsidP="00D42B4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35499C" w:rsidRDefault="003724A1" w:rsidP="00D42B4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 w:rsidRPr="00D97369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5" behindDoc="0" locked="0" layoutInCell="1" allowOverlap="1" wp14:anchorId="3FABFF85" wp14:editId="44766B28">
                <wp:simplePos x="0" y="0"/>
                <wp:positionH relativeFrom="column">
                  <wp:posOffset>2084070</wp:posOffset>
                </wp:positionH>
                <wp:positionV relativeFrom="paragraph">
                  <wp:posOffset>177165</wp:posOffset>
                </wp:positionV>
                <wp:extent cx="2517140" cy="1650365"/>
                <wp:effectExtent l="0" t="0" r="0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16503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97369" w:rsidRDefault="00D97369" w:rsidP="00D9736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B1CCEA" wp14:editId="0C0EFD09">
                                  <wp:extent cx="2345074" cy="1563382"/>
                                  <wp:effectExtent l="0" t="0" r="0" b="0"/>
                                  <wp:docPr id="34" name="図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2987.JPG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5074" cy="1563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3" o:spid="_x0000_s1035" style="position:absolute;left:0;text-align:left;margin-left:164.1pt;margin-top:13.95pt;width:198.2pt;height:129.95pt;z-index:25174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" filled="f" stroked="f" strokeweight="2pt">
                <v:textbox>
                  <w:txbxContent>
                    <w:p w:rsidR="00D97369" w:rsidRDefault="00D97369" w:rsidP="00D9736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B1CCEA" wp14:editId="0C0EFD09">
                            <wp:extent cx="2345074" cy="1563382"/>
                            <wp:effectExtent l="0" t="0" r="0" b="0"/>
                            <wp:docPr id="34" name="図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2987.JPG"/>
                                    <pic:cNvPicPr/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5074" cy="156338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59" behindDoc="0" locked="0" layoutInCell="1" allowOverlap="1" wp14:anchorId="508DF293" wp14:editId="709FDB46">
                <wp:simplePos x="0" y="0"/>
                <wp:positionH relativeFrom="column">
                  <wp:posOffset>4197350</wp:posOffset>
                </wp:positionH>
                <wp:positionV relativeFrom="paragraph">
                  <wp:posOffset>15875</wp:posOffset>
                </wp:positionV>
                <wp:extent cx="2921000" cy="210185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2101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B6034" w:rsidRDefault="002B6034" w:rsidP="00A8185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94E918" wp14:editId="46BEEF79">
                                  <wp:extent cx="2369128" cy="1579418"/>
                                  <wp:effectExtent l="0" t="0" r="0" b="1905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2987.JPG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4833" cy="1583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6" style="position:absolute;left:0;text-align:left;margin-left:330.5pt;margin-top:1.25pt;width:230pt;height:165.5pt;z-index:251740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" filled="f" stroked="f" strokeweight="2pt">
                <v:textbox>
                  <w:txbxContent>
                    <w:p w:rsidR="002B6034" w:rsidRDefault="002B6034" w:rsidP="00A8185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94E918" wp14:editId="46BEEF79">
                            <wp:extent cx="2369128" cy="1579418"/>
                            <wp:effectExtent l="0" t="0" r="0" b="1905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2987.JPG"/>
                                    <pic:cNvPicPr/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4833" cy="158322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2442C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7" behindDoc="0" locked="0" layoutInCell="1" allowOverlap="1" wp14:anchorId="17F2FFF7" wp14:editId="605269F1">
                <wp:simplePos x="0" y="0"/>
                <wp:positionH relativeFrom="column">
                  <wp:posOffset>-385314</wp:posOffset>
                </wp:positionH>
                <wp:positionV relativeFrom="paragraph">
                  <wp:posOffset>16510</wp:posOffset>
                </wp:positionV>
                <wp:extent cx="2921000" cy="210185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2101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81851" w:rsidRDefault="00503238" w:rsidP="00A8185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0857F2" wp14:editId="0E22CC9D">
                                  <wp:extent cx="2339439" cy="1559626"/>
                                  <wp:effectExtent l="0" t="0" r="3810" b="2540"/>
                                  <wp:docPr id="28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2987.JPG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5074" cy="15633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37" style="position:absolute;left:0;text-align:left;margin-left:-30.35pt;margin-top:1.3pt;width:230pt;height:165.5pt;z-index:251737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" filled="f" stroked="f" strokeweight="2pt">
                <v:textbox>
                  <w:txbxContent>
                    <w:p w:rsidR="00A81851" w:rsidRDefault="00503238" w:rsidP="00A8185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0857F2" wp14:editId="0E22CC9D">
                            <wp:extent cx="2339439" cy="1559626"/>
                            <wp:effectExtent l="0" t="0" r="3810" b="2540"/>
                            <wp:docPr id="28" name="図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2987.JPG"/>
                                    <pic:cNvPicPr/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5074" cy="15633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5499C" w:rsidRDefault="0035499C" w:rsidP="00D42B4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6B178F" w:rsidRDefault="006B178F" w:rsidP="00D42B4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6B178F" w:rsidRDefault="006B178F" w:rsidP="00D42B4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601A8E" w:rsidRDefault="00601A8E" w:rsidP="00D42B4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601A8E" w:rsidRDefault="00601A8E" w:rsidP="00D42B4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601A8E" w:rsidRDefault="001971F8" w:rsidP="00D42B4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7" behindDoc="0" locked="0" layoutInCell="1" allowOverlap="1" wp14:anchorId="18C499C5" wp14:editId="494BE4D2">
                <wp:simplePos x="0" y="0"/>
                <wp:positionH relativeFrom="column">
                  <wp:posOffset>4815452</wp:posOffset>
                </wp:positionH>
                <wp:positionV relativeFrom="paragraph">
                  <wp:posOffset>148903</wp:posOffset>
                </wp:positionV>
                <wp:extent cx="2018806" cy="1245870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06" cy="1245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6034" w:rsidRDefault="001971F8" w:rsidP="00A8185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2E5849" wp14:editId="46FDA849">
                                  <wp:extent cx="1693545" cy="1129030"/>
                                  <wp:effectExtent l="0" t="0" r="1905" b="0"/>
                                  <wp:docPr id="35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4891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3545" cy="1129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4" o:spid="_x0000_s1038" style="position:absolute;left:0;text-align:left;margin-left:379.15pt;margin-top:11.7pt;width:158.95pt;height:98.1pt;z-index:2517473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" filled="f" stroked="f" strokeweight="2pt">
                <v:textbox>
                  <w:txbxContent>
                    <w:p w:rsidR="002B6034" w:rsidRDefault="001971F8" w:rsidP="00A8185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2E5849" wp14:editId="46FDA849">
                            <wp:extent cx="1693545" cy="1129030"/>
                            <wp:effectExtent l="0" t="0" r="1905" b="0"/>
                            <wp:docPr id="35" name="図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4891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3545" cy="11290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5" behindDoc="0" locked="0" layoutInCell="1" allowOverlap="1" wp14:anchorId="527C3829" wp14:editId="02835923">
                <wp:simplePos x="0" y="0"/>
                <wp:positionH relativeFrom="column">
                  <wp:posOffset>-219710</wp:posOffset>
                </wp:positionH>
                <wp:positionV relativeFrom="paragraph">
                  <wp:posOffset>148590</wp:posOffset>
                </wp:positionV>
                <wp:extent cx="1910715" cy="124587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715" cy="1245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6034" w:rsidRDefault="002B6034" w:rsidP="00A8185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53D02A" wp14:editId="2B65D0D2">
                                  <wp:extent cx="1797417" cy="1198277"/>
                                  <wp:effectExtent l="0" t="0" r="0" b="1905"/>
                                  <wp:docPr id="29" name="図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2860.JPG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7417" cy="1198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1" o:spid="_x0000_s1039" style="position:absolute;left:0;text-align:left;margin-left:-17.3pt;margin-top:11.7pt;width:150.45pt;height:98.1pt;z-index:251744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" filled="f" stroked="f" strokeweight="2pt">
                <v:textbox>
                  <w:txbxContent>
                    <w:p w:rsidR="002B6034" w:rsidRDefault="002B6034" w:rsidP="00A8185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53D02A" wp14:editId="2B65D0D2">
                            <wp:extent cx="1797417" cy="1198277"/>
                            <wp:effectExtent l="0" t="0" r="0" b="1905"/>
                            <wp:docPr id="29" name="図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2860.JPG"/>
                                    <pic:cNvPicPr/>
                                  </pic:nvPicPr>
                                  <pic:blipFill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7417" cy="11982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79" behindDoc="0" locked="0" layoutInCell="1" allowOverlap="1" wp14:anchorId="03FF37D6" wp14:editId="710DAEFC">
                <wp:simplePos x="0" y="0"/>
                <wp:positionH relativeFrom="column">
                  <wp:posOffset>1490345</wp:posOffset>
                </wp:positionH>
                <wp:positionV relativeFrom="paragraph">
                  <wp:posOffset>148590</wp:posOffset>
                </wp:positionV>
                <wp:extent cx="1910715" cy="1245870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715" cy="12458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B6034" w:rsidRDefault="002B6034" w:rsidP="00A8185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D2A201" wp14:editId="199DCDEB">
                                  <wp:extent cx="1702816" cy="1135211"/>
                                  <wp:effectExtent l="0" t="0" r="0" b="8255"/>
                                  <wp:docPr id="30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2885.JPG"/>
                                          <pic:cNvPicPr/>
                                        </pic:nvPicPr>
                                        <pic:blipFill>
                                          <a:blip r:embed="rId3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2816" cy="1135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2" o:spid="_x0000_s1040" style="position:absolute;left:0;text-align:left;margin-left:117.35pt;margin-top:11.7pt;width:150.45pt;height:98.1pt;z-index:2517452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" filled="f" stroked="f" strokeweight="2pt">
                <v:textbox>
                  <w:txbxContent>
                    <w:p w:rsidR="002B6034" w:rsidRDefault="002B6034" w:rsidP="00A8185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D2A201" wp14:editId="199DCDEB">
                            <wp:extent cx="1702816" cy="1135211"/>
                            <wp:effectExtent l="0" t="0" r="0" b="8255"/>
                            <wp:docPr id="30" name="図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2885.JPG"/>
                                    <pic:cNvPicPr/>
                                  </pic:nvPicPr>
                                  <pic:blipFill>
                                    <a:blip r:embed="rId3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2816" cy="113521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3" behindDoc="0" locked="0" layoutInCell="1" allowOverlap="1" wp14:anchorId="34FEEAC3" wp14:editId="3280F85B">
                <wp:simplePos x="0" y="0"/>
                <wp:positionH relativeFrom="column">
                  <wp:posOffset>3188335</wp:posOffset>
                </wp:positionH>
                <wp:positionV relativeFrom="paragraph">
                  <wp:posOffset>208280</wp:posOffset>
                </wp:positionV>
                <wp:extent cx="1910715" cy="1245870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715" cy="12458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B6034" w:rsidRDefault="002B6034" w:rsidP="00A8185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B3BD5C" wp14:editId="0E7466A4">
                                  <wp:extent cx="1702815" cy="1135210"/>
                                  <wp:effectExtent l="0" t="0" r="0" b="8255"/>
                                  <wp:docPr id="31" name="図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2924.JP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2815" cy="1135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3" o:spid="_x0000_s1041" style="position:absolute;left:0;text-align:left;margin-left:251.05pt;margin-top:16.4pt;width:150.45pt;height:98.1pt;z-index:2517463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" filled="f" stroked="f" strokeweight="2pt">
                <v:textbox>
                  <w:txbxContent>
                    <w:p w:rsidR="002B6034" w:rsidRDefault="002B6034" w:rsidP="00A8185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B3BD5C" wp14:editId="0E7466A4">
                            <wp:extent cx="1702815" cy="1135210"/>
                            <wp:effectExtent l="0" t="0" r="0" b="8255"/>
                            <wp:docPr id="31" name="図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2924.JPG"/>
                                    <pic:cNvPicPr/>
                                  </pic:nvPicPr>
                                  <pic:blipFill>
                                    <a:blip r:embed="rId3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2815" cy="11352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233A4" w:rsidRDefault="000233A4" w:rsidP="00D42B4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0233A4" w:rsidRDefault="000233A4" w:rsidP="00D42B4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601A8E" w:rsidRDefault="00601A8E" w:rsidP="00D42B4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sectPr w:rsidR="00601A8E" w:rsidSect="00FB73D5">
      <w:type w:val="continuous"/>
      <w:pgSz w:w="11906" w:h="16838" w:code="9"/>
      <w:pgMar w:top="907" w:right="907" w:bottom="907" w:left="907" w:header="851" w:footer="992" w:gutter="0"/>
      <w:cols w:space="424"/>
      <w:docGrid w:type="linesAndChars" w:linePitch="513" w:charSpace="98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768" w:rsidRDefault="00840768" w:rsidP="002F5D8F">
      <w:r>
        <w:separator/>
      </w:r>
    </w:p>
  </w:endnote>
  <w:endnote w:type="continuationSeparator" w:id="0">
    <w:p w:rsidR="00840768" w:rsidRDefault="00840768" w:rsidP="002F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768" w:rsidRDefault="00840768" w:rsidP="002F5D8F">
      <w:r>
        <w:separator/>
      </w:r>
    </w:p>
  </w:footnote>
  <w:footnote w:type="continuationSeparator" w:id="0">
    <w:p w:rsidR="00840768" w:rsidRDefault="00840768" w:rsidP="002F5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8196D"/>
    <w:multiLevelType w:val="hybridMultilevel"/>
    <w:tmpl w:val="7A708400"/>
    <w:lvl w:ilvl="0" w:tplc="58680D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885B30"/>
    <w:multiLevelType w:val="hybridMultilevel"/>
    <w:tmpl w:val="D70CA0B6"/>
    <w:lvl w:ilvl="0" w:tplc="92B0FE8C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C3369DA"/>
    <w:multiLevelType w:val="hybridMultilevel"/>
    <w:tmpl w:val="26D8A7F0"/>
    <w:lvl w:ilvl="0" w:tplc="C74C59CA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3">
    <w:nsid w:val="345F6A9E"/>
    <w:multiLevelType w:val="hybridMultilevel"/>
    <w:tmpl w:val="3C6085C4"/>
    <w:lvl w:ilvl="0" w:tplc="13D40C24">
      <w:start w:val="1"/>
      <w:numFmt w:val="decimalEnclosedCircle"/>
      <w:lvlText w:val="%1"/>
      <w:lvlJc w:val="left"/>
      <w:pPr>
        <w:ind w:left="4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5371" w:hanging="420"/>
      </w:pPr>
    </w:lvl>
    <w:lvl w:ilvl="3" w:tplc="0409000F" w:tentative="1">
      <w:start w:val="1"/>
      <w:numFmt w:val="decimal"/>
      <w:lvlText w:val="%4."/>
      <w:lvlJc w:val="left"/>
      <w:pPr>
        <w:ind w:left="5791" w:hanging="420"/>
      </w:pPr>
    </w:lvl>
    <w:lvl w:ilvl="4" w:tplc="04090017" w:tentative="1">
      <w:start w:val="1"/>
      <w:numFmt w:val="aiueoFullWidth"/>
      <w:lvlText w:val="(%5)"/>
      <w:lvlJc w:val="left"/>
      <w:pPr>
        <w:ind w:left="6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6631" w:hanging="420"/>
      </w:pPr>
    </w:lvl>
    <w:lvl w:ilvl="6" w:tplc="0409000F" w:tentative="1">
      <w:start w:val="1"/>
      <w:numFmt w:val="decimal"/>
      <w:lvlText w:val="%7."/>
      <w:lvlJc w:val="left"/>
      <w:pPr>
        <w:ind w:left="7051" w:hanging="420"/>
      </w:pPr>
    </w:lvl>
    <w:lvl w:ilvl="7" w:tplc="04090017" w:tentative="1">
      <w:start w:val="1"/>
      <w:numFmt w:val="aiueoFullWidth"/>
      <w:lvlText w:val="(%8)"/>
      <w:lvlJc w:val="left"/>
      <w:pPr>
        <w:ind w:left="7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7891" w:hanging="420"/>
      </w:pPr>
    </w:lvl>
  </w:abstractNum>
  <w:abstractNum w:abstractNumId="4">
    <w:nsid w:val="3E755712"/>
    <w:multiLevelType w:val="hybridMultilevel"/>
    <w:tmpl w:val="DE3AEFB8"/>
    <w:lvl w:ilvl="0" w:tplc="7A4C1C7A">
      <w:start w:val="1"/>
      <w:numFmt w:val="decimalFullWidth"/>
      <w:lvlText w:val="%1年"/>
      <w:lvlJc w:val="left"/>
      <w:pPr>
        <w:ind w:left="1155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>
    <w:nsid w:val="45B8780D"/>
    <w:multiLevelType w:val="hybridMultilevel"/>
    <w:tmpl w:val="F926EFFC"/>
    <w:lvl w:ilvl="0" w:tplc="AB9CFD6E">
      <w:start w:val="1"/>
      <w:numFmt w:val="decimalFullWidth"/>
      <w:lvlText w:val="%1年"/>
      <w:lvlJc w:val="left"/>
      <w:pPr>
        <w:ind w:left="1440" w:hanging="1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F9F4F82"/>
    <w:multiLevelType w:val="hybridMultilevel"/>
    <w:tmpl w:val="EF3200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10C0497"/>
    <w:multiLevelType w:val="hybridMultilevel"/>
    <w:tmpl w:val="3C6085C4"/>
    <w:lvl w:ilvl="0" w:tplc="13D40C24">
      <w:start w:val="1"/>
      <w:numFmt w:val="decimalEnclosedCircle"/>
      <w:lvlText w:val="%1"/>
      <w:lvlJc w:val="left"/>
      <w:pPr>
        <w:ind w:left="3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4410" w:hanging="420"/>
      </w:pPr>
    </w:lvl>
    <w:lvl w:ilvl="3" w:tplc="0409000F" w:tentative="1">
      <w:start w:val="1"/>
      <w:numFmt w:val="decimal"/>
      <w:lvlText w:val="%4."/>
      <w:lvlJc w:val="left"/>
      <w:pPr>
        <w:ind w:left="4830" w:hanging="420"/>
      </w:pPr>
    </w:lvl>
    <w:lvl w:ilvl="4" w:tplc="04090017" w:tentative="1">
      <w:start w:val="1"/>
      <w:numFmt w:val="aiueoFullWidth"/>
      <w:lvlText w:val="(%5)"/>
      <w:lvlJc w:val="left"/>
      <w:pPr>
        <w:ind w:left="5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5670" w:hanging="420"/>
      </w:pPr>
    </w:lvl>
    <w:lvl w:ilvl="6" w:tplc="0409000F" w:tentative="1">
      <w:start w:val="1"/>
      <w:numFmt w:val="decimal"/>
      <w:lvlText w:val="%7."/>
      <w:lvlJc w:val="left"/>
      <w:pPr>
        <w:ind w:left="6090" w:hanging="420"/>
      </w:pPr>
    </w:lvl>
    <w:lvl w:ilvl="7" w:tplc="04090017" w:tentative="1">
      <w:start w:val="1"/>
      <w:numFmt w:val="aiueoFullWidth"/>
      <w:lvlText w:val="(%8)"/>
      <w:lvlJc w:val="left"/>
      <w:pPr>
        <w:ind w:left="6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930" w:hanging="420"/>
      </w:pPr>
    </w:lvl>
  </w:abstractNum>
  <w:abstractNum w:abstractNumId="8">
    <w:nsid w:val="53B5088F"/>
    <w:multiLevelType w:val="hybridMultilevel"/>
    <w:tmpl w:val="B7385A4E"/>
    <w:lvl w:ilvl="0" w:tplc="463E2C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>
    <w:nsid w:val="59822998"/>
    <w:multiLevelType w:val="hybridMultilevel"/>
    <w:tmpl w:val="342E24EA"/>
    <w:lvl w:ilvl="0" w:tplc="EF38DEA6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0">
    <w:nsid w:val="63AE5924"/>
    <w:multiLevelType w:val="hybridMultilevel"/>
    <w:tmpl w:val="5DDE85D0"/>
    <w:lvl w:ilvl="0" w:tplc="63AE911C">
      <w:start w:val="1"/>
      <w:numFmt w:val="decimal"/>
      <w:lvlText w:val="%1年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11">
    <w:nsid w:val="6766707B"/>
    <w:multiLevelType w:val="hybridMultilevel"/>
    <w:tmpl w:val="E7AAFD4C"/>
    <w:lvl w:ilvl="0" w:tplc="EA069844">
      <w:start w:val="1"/>
      <w:numFmt w:val="decimalFullWidth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7A0725C1"/>
    <w:multiLevelType w:val="hybridMultilevel"/>
    <w:tmpl w:val="6982044A"/>
    <w:lvl w:ilvl="0" w:tplc="2048C3EA">
      <w:start w:val="1"/>
      <w:numFmt w:val="decimal"/>
      <w:lvlText w:val="%1年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>
    <w:nsid w:val="7F8D19DE"/>
    <w:multiLevelType w:val="hybridMultilevel"/>
    <w:tmpl w:val="185241B2"/>
    <w:lvl w:ilvl="0" w:tplc="04090011">
      <w:start w:val="1"/>
      <w:numFmt w:val="decimalEnclosedCircle"/>
      <w:lvlText w:val="%1"/>
      <w:lvlJc w:val="left"/>
      <w:pPr>
        <w:ind w:left="653" w:hanging="420"/>
      </w:p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0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0"/>
  </w:num>
  <w:num w:numId="12">
    <w:abstractNumId w:val="2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29"/>
  <w:drawingGridVerticalSpacing w:val="51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E4E"/>
    <w:rsid w:val="000015E3"/>
    <w:rsid w:val="000021CF"/>
    <w:rsid w:val="000106A1"/>
    <w:rsid w:val="000233A4"/>
    <w:rsid w:val="00026B1A"/>
    <w:rsid w:val="00030CE1"/>
    <w:rsid w:val="0003624D"/>
    <w:rsid w:val="00047570"/>
    <w:rsid w:val="00050128"/>
    <w:rsid w:val="00050AEB"/>
    <w:rsid w:val="000563AD"/>
    <w:rsid w:val="00083EB5"/>
    <w:rsid w:val="000968ED"/>
    <w:rsid w:val="000B41BF"/>
    <w:rsid w:val="000C14E4"/>
    <w:rsid w:val="000C3B11"/>
    <w:rsid w:val="000C4943"/>
    <w:rsid w:val="000C75F4"/>
    <w:rsid w:val="000C76AB"/>
    <w:rsid w:val="000C7EC7"/>
    <w:rsid w:val="000E13C4"/>
    <w:rsid w:val="000F4820"/>
    <w:rsid w:val="001210CF"/>
    <w:rsid w:val="0012171C"/>
    <w:rsid w:val="001261FB"/>
    <w:rsid w:val="00127252"/>
    <w:rsid w:val="00133C2A"/>
    <w:rsid w:val="00135308"/>
    <w:rsid w:val="001442C0"/>
    <w:rsid w:val="00161878"/>
    <w:rsid w:val="00174A78"/>
    <w:rsid w:val="00183FA3"/>
    <w:rsid w:val="001871DD"/>
    <w:rsid w:val="001971F8"/>
    <w:rsid w:val="001B05BB"/>
    <w:rsid w:val="001B1095"/>
    <w:rsid w:val="001C0D02"/>
    <w:rsid w:val="001C75B2"/>
    <w:rsid w:val="001D157D"/>
    <w:rsid w:val="001D22F7"/>
    <w:rsid w:val="001D7660"/>
    <w:rsid w:val="001E37BA"/>
    <w:rsid w:val="001F0416"/>
    <w:rsid w:val="001F11E1"/>
    <w:rsid w:val="001F5748"/>
    <w:rsid w:val="001F7B56"/>
    <w:rsid w:val="00203549"/>
    <w:rsid w:val="002071D4"/>
    <w:rsid w:val="002157A3"/>
    <w:rsid w:val="00215FCA"/>
    <w:rsid w:val="002267AD"/>
    <w:rsid w:val="0022699E"/>
    <w:rsid w:val="00230858"/>
    <w:rsid w:val="00235574"/>
    <w:rsid w:val="00240A8D"/>
    <w:rsid w:val="002431AF"/>
    <w:rsid w:val="0025024D"/>
    <w:rsid w:val="002635DC"/>
    <w:rsid w:val="00265026"/>
    <w:rsid w:val="002735EC"/>
    <w:rsid w:val="00284609"/>
    <w:rsid w:val="002950CE"/>
    <w:rsid w:val="002B5598"/>
    <w:rsid w:val="002B6034"/>
    <w:rsid w:val="002D0D19"/>
    <w:rsid w:val="002D228E"/>
    <w:rsid w:val="002D3F4A"/>
    <w:rsid w:val="002E36B0"/>
    <w:rsid w:val="002E38E1"/>
    <w:rsid w:val="002F5D8F"/>
    <w:rsid w:val="00316102"/>
    <w:rsid w:val="00321693"/>
    <w:rsid w:val="003242A6"/>
    <w:rsid w:val="003322EF"/>
    <w:rsid w:val="00340F6B"/>
    <w:rsid w:val="00344C80"/>
    <w:rsid w:val="00352F1C"/>
    <w:rsid w:val="0035499C"/>
    <w:rsid w:val="00366476"/>
    <w:rsid w:val="003724A1"/>
    <w:rsid w:val="00380C57"/>
    <w:rsid w:val="0038192C"/>
    <w:rsid w:val="00384A58"/>
    <w:rsid w:val="00385376"/>
    <w:rsid w:val="00387A8B"/>
    <w:rsid w:val="003A2A60"/>
    <w:rsid w:val="003B28B4"/>
    <w:rsid w:val="003B7398"/>
    <w:rsid w:val="003C3264"/>
    <w:rsid w:val="003E03FC"/>
    <w:rsid w:val="003E3F24"/>
    <w:rsid w:val="003E7D00"/>
    <w:rsid w:val="00405B12"/>
    <w:rsid w:val="00445290"/>
    <w:rsid w:val="0044770D"/>
    <w:rsid w:val="00452212"/>
    <w:rsid w:val="0045343D"/>
    <w:rsid w:val="00454BD5"/>
    <w:rsid w:val="00455506"/>
    <w:rsid w:val="0046269A"/>
    <w:rsid w:val="004710AE"/>
    <w:rsid w:val="00472A84"/>
    <w:rsid w:val="00480BF7"/>
    <w:rsid w:val="0048390A"/>
    <w:rsid w:val="00487D19"/>
    <w:rsid w:val="004A17B4"/>
    <w:rsid w:val="004B4CAC"/>
    <w:rsid w:val="004B6CA0"/>
    <w:rsid w:val="004B6F57"/>
    <w:rsid w:val="004C2A87"/>
    <w:rsid w:val="004E045F"/>
    <w:rsid w:val="004F2F09"/>
    <w:rsid w:val="004F5020"/>
    <w:rsid w:val="00503238"/>
    <w:rsid w:val="00504F86"/>
    <w:rsid w:val="00521531"/>
    <w:rsid w:val="00522B67"/>
    <w:rsid w:val="0054554D"/>
    <w:rsid w:val="00545E84"/>
    <w:rsid w:val="00551368"/>
    <w:rsid w:val="00561D8E"/>
    <w:rsid w:val="00563E76"/>
    <w:rsid w:val="005714EB"/>
    <w:rsid w:val="00571647"/>
    <w:rsid w:val="00587077"/>
    <w:rsid w:val="00594B6B"/>
    <w:rsid w:val="00596113"/>
    <w:rsid w:val="005A78EE"/>
    <w:rsid w:val="005B67A8"/>
    <w:rsid w:val="005D0A95"/>
    <w:rsid w:val="005E07F1"/>
    <w:rsid w:val="005F253E"/>
    <w:rsid w:val="005F6AEA"/>
    <w:rsid w:val="005F6CE7"/>
    <w:rsid w:val="00601A8E"/>
    <w:rsid w:val="006020B0"/>
    <w:rsid w:val="0061562D"/>
    <w:rsid w:val="00621AA9"/>
    <w:rsid w:val="00623674"/>
    <w:rsid w:val="00625E0D"/>
    <w:rsid w:val="00630E67"/>
    <w:rsid w:val="0064196F"/>
    <w:rsid w:val="006455C7"/>
    <w:rsid w:val="0064671B"/>
    <w:rsid w:val="00651EDC"/>
    <w:rsid w:val="00671237"/>
    <w:rsid w:val="00684479"/>
    <w:rsid w:val="00686864"/>
    <w:rsid w:val="006870A6"/>
    <w:rsid w:val="006A0D94"/>
    <w:rsid w:val="006A152A"/>
    <w:rsid w:val="006A6729"/>
    <w:rsid w:val="006B178F"/>
    <w:rsid w:val="006B2B22"/>
    <w:rsid w:val="006B5C71"/>
    <w:rsid w:val="006B767C"/>
    <w:rsid w:val="006D5506"/>
    <w:rsid w:val="006D67BE"/>
    <w:rsid w:val="006E3BD3"/>
    <w:rsid w:val="006E7B3E"/>
    <w:rsid w:val="006F05CC"/>
    <w:rsid w:val="00702A5A"/>
    <w:rsid w:val="0071519A"/>
    <w:rsid w:val="007204C5"/>
    <w:rsid w:val="00722649"/>
    <w:rsid w:val="0073032A"/>
    <w:rsid w:val="007417A7"/>
    <w:rsid w:val="007453A2"/>
    <w:rsid w:val="00746CAA"/>
    <w:rsid w:val="00746DBC"/>
    <w:rsid w:val="00754402"/>
    <w:rsid w:val="007630AB"/>
    <w:rsid w:val="0078215B"/>
    <w:rsid w:val="007825E1"/>
    <w:rsid w:val="007909AC"/>
    <w:rsid w:val="00790C08"/>
    <w:rsid w:val="0079177D"/>
    <w:rsid w:val="00795F00"/>
    <w:rsid w:val="007A4B30"/>
    <w:rsid w:val="007B2CF1"/>
    <w:rsid w:val="007B5DC5"/>
    <w:rsid w:val="007C0757"/>
    <w:rsid w:val="007E0A80"/>
    <w:rsid w:val="007E743D"/>
    <w:rsid w:val="007E7F3D"/>
    <w:rsid w:val="007F1C4F"/>
    <w:rsid w:val="00802FC4"/>
    <w:rsid w:val="00807B03"/>
    <w:rsid w:val="008207A0"/>
    <w:rsid w:val="00824D9D"/>
    <w:rsid w:val="00836636"/>
    <w:rsid w:val="00840768"/>
    <w:rsid w:val="00845520"/>
    <w:rsid w:val="0086072C"/>
    <w:rsid w:val="00866018"/>
    <w:rsid w:val="00881419"/>
    <w:rsid w:val="00883505"/>
    <w:rsid w:val="0088369E"/>
    <w:rsid w:val="00884E4E"/>
    <w:rsid w:val="008865F4"/>
    <w:rsid w:val="0088746C"/>
    <w:rsid w:val="008879EF"/>
    <w:rsid w:val="0089422E"/>
    <w:rsid w:val="008A0678"/>
    <w:rsid w:val="008B068D"/>
    <w:rsid w:val="008B0906"/>
    <w:rsid w:val="008B0D86"/>
    <w:rsid w:val="008C2535"/>
    <w:rsid w:val="008E017B"/>
    <w:rsid w:val="008E75D9"/>
    <w:rsid w:val="008E75FA"/>
    <w:rsid w:val="008F29C6"/>
    <w:rsid w:val="008F55A8"/>
    <w:rsid w:val="009012B2"/>
    <w:rsid w:val="009061FE"/>
    <w:rsid w:val="00912E08"/>
    <w:rsid w:val="009233A3"/>
    <w:rsid w:val="0092442C"/>
    <w:rsid w:val="00926184"/>
    <w:rsid w:val="00941D97"/>
    <w:rsid w:val="00943A56"/>
    <w:rsid w:val="009559CC"/>
    <w:rsid w:val="0096635B"/>
    <w:rsid w:val="00973C20"/>
    <w:rsid w:val="00976025"/>
    <w:rsid w:val="00977850"/>
    <w:rsid w:val="0098591B"/>
    <w:rsid w:val="009938C6"/>
    <w:rsid w:val="009966D6"/>
    <w:rsid w:val="009A5590"/>
    <w:rsid w:val="009B1715"/>
    <w:rsid w:val="009B3C24"/>
    <w:rsid w:val="009B574E"/>
    <w:rsid w:val="009B7243"/>
    <w:rsid w:val="009D39F3"/>
    <w:rsid w:val="009D3C1D"/>
    <w:rsid w:val="009E421B"/>
    <w:rsid w:val="009E5158"/>
    <w:rsid w:val="009F18A4"/>
    <w:rsid w:val="00A174EE"/>
    <w:rsid w:val="00A2355E"/>
    <w:rsid w:val="00A26C1E"/>
    <w:rsid w:val="00A441C8"/>
    <w:rsid w:val="00A4755E"/>
    <w:rsid w:val="00A567B9"/>
    <w:rsid w:val="00A64C33"/>
    <w:rsid w:val="00A75C35"/>
    <w:rsid w:val="00A806E1"/>
    <w:rsid w:val="00A81851"/>
    <w:rsid w:val="00A85C3E"/>
    <w:rsid w:val="00A86354"/>
    <w:rsid w:val="00A972BF"/>
    <w:rsid w:val="00AB6F84"/>
    <w:rsid w:val="00AC084A"/>
    <w:rsid w:val="00AD24FF"/>
    <w:rsid w:val="00AF2D8A"/>
    <w:rsid w:val="00AF52DF"/>
    <w:rsid w:val="00AF674F"/>
    <w:rsid w:val="00B01A44"/>
    <w:rsid w:val="00B01C57"/>
    <w:rsid w:val="00B04E74"/>
    <w:rsid w:val="00B1218B"/>
    <w:rsid w:val="00B14081"/>
    <w:rsid w:val="00B17FAC"/>
    <w:rsid w:val="00B27F52"/>
    <w:rsid w:val="00B417C1"/>
    <w:rsid w:val="00B45F60"/>
    <w:rsid w:val="00B63E8D"/>
    <w:rsid w:val="00B66964"/>
    <w:rsid w:val="00B74708"/>
    <w:rsid w:val="00B8251F"/>
    <w:rsid w:val="00BA1CE1"/>
    <w:rsid w:val="00BA4073"/>
    <w:rsid w:val="00BB4B1F"/>
    <w:rsid w:val="00BB4EA0"/>
    <w:rsid w:val="00BC0F39"/>
    <w:rsid w:val="00BC26AA"/>
    <w:rsid w:val="00BD0909"/>
    <w:rsid w:val="00BD5FA9"/>
    <w:rsid w:val="00BD7DCD"/>
    <w:rsid w:val="00BE2778"/>
    <w:rsid w:val="00BF171C"/>
    <w:rsid w:val="00BF43F1"/>
    <w:rsid w:val="00BF7857"/>
    <w:rsid w:val="00C13BF7"/>
    <w:rsid w:val="00C13C93"/>
    <w:rsid w:val="00C16547"/>
    <w:rsid w:val="00C17350"/>
    <w:rsid w:val="00C27A9E"/>
    <w:rsid w:val="00C33825"/>
    <w:rsid w:val="00C366D3"/>
    <w:rsid w:val="00C42579"/>
    <w:rsid w:val="00C44E3B"/>
    <w:rsid w:val="00C70AB4"/>
    <w:rsid w:val="00CC3E32"/>
    <w:rsid w:val="00CC6518"/>
    <w:rsid w:val="00CD193E"/>
    <w:rsid w:val="00CD791B"/>
    <w:rsid w:val="00D0561F"/>
    <w:rsid w:val="00D15FA0"/>
    <w:rsid w:val="00D229E1"/>
    <w:rsid w:val="00D23192"/>
    <w:rsid w:val="00D42B43"/>
    <w:rsid w:val="00D4688C"/>
    <w:rsid w:val="00D54F08"/>
    <w:rsid w:val="00D57484"/>
    <w:rsid w:val="00D809A6"/>
    <w:rsid w:val="00D93E97"/>
    <w:rsid w:val="00D94365"/>
    <w:rsid w:val="00D94BA3"/>
    <w:rsid w:val="00D97369"/>
    <w:rsid w:val="00DA2841"/>
    <w:rsid w:val="00DA3376"/>
    <w:rsid w:val="00DB2133"/>
    <w:rsid w:val="00DB33E5"/>
    <w:rsid w:val="00DC572C"/>
    <w:rsid w:val="00DC74C8"/>
    <w:rsid w:val="00DD492A"/>
    <w:rsid w:val="00DE366A"/>
    <w:rsid w:val="00E032E8"/>
    <w:rsid w:val="00E07286"/>
    <w:rsid w:val="00E23A86"/>
    <w:rsid w:val="00E24107"/>
    <w:rsid w:val="00E2774B"/>
    <w:rsid w:val="00E368EC"/>
    <w:rsid w:val="00E42AAA"/>
    <w:rsid w:val="00E46965"/>
    <w:rsid w:val="00E4726A"/>
    <w:rsid w:val="00E477BD"/>
    <w:rsid w:val="00E53015"/>
    <w:rsid w:val="00E67A2E"/>
    <w:rsid w:val="00E76A77"/>
    <w:rsid w:val="00E814D5"/>
    <w:rsid w:val="00E82379"/>
    <w:rsid w:val="00E86803"/>
    <w:rsid w:val="00EA49AC"/>
    <w:rsid w:val="00EB41D6"/>
    <w:rsid w:val="00EB64A9"/>
    <w:rsid w:val="00EB7F23"/>
    <w:rsid w:val="00EC4AC6"/>
    <w:rsid w:val="00ED1AC8"/>
    <w:rsid w:val="00ED2DF4"/>
    <w:rsid w:val="00EE1A95"/>
    <w:rsid w:val="00EE696C"/>
    <w:rsid w:val="00EF1490"/>
    <w:rsid w:val="00EF2C22"/>
    <w:rsid w:val="00F22D5E"/>
    <w:rsid w:val="00F27615"/>
    <w:rsid w:val="00F4122D"/>
    <w:rsid w:val="00F46A1F"/>
    <w:rsid w:val="00F6288B"/>
    <w:rsid w:val="00F70414"/>
    <w:rsid w:val="00F72F67"/>
    <w:rsid w:val="00F8626C"/>
    <w:rsid w:val="00FA3F74"/>
    <w:rsid w:val="00FB73D5"/>
    <w:rsid w:val="00FC05D5"/>
    <w:rsid w:val="00FC6B10"/>
    <w:rsid w:val="00FE4C90"/>
    <w:rsid w:val="00FE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E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4E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7164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F5D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5D8F"/>
  </w:style>
  <w:style w:type="paragraph" w:styleId="a8">
    <w:name w:val="footer"/>
    <w:basedOn w:val="a"/>
    <w:link w:val="a9"/>
    <w:uiPriority w:val="99"/>
    <w:unhideWhenUsed/>
    <w:rsid w:val="002F5D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5D8F"/>
  </w:style>
  <w:style w:type="table" w:styleId="aa">
    <w:name w:val="Table Grid"/>
    <w:basedOn w:val="a1"/>
    <w:uiPriority w:val="59"/>
    <w:rsid w:val="004F50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BC0F39"/>
  </w:style>
  <w:style w:type="character" w:customStyle="1" w:styleId="ac">
    <w:name w:val="日付 (文字)"/>
    <w:basedOn w:val="a0"/>
    <w:link w:val="ab"/>
    <w:uiPriority w:val="99"/>
    <w:semiHidden/>
    <w:rsid w:val="00BC0F39"/>
  </w:style>
  <w:style w:type="table" w:styleId="2">
    <w:name w:val="Light List Accent 6"/>
    <w:basedOn w:val="a1"/>
    <w:uiPriority w:val="61"/>
    <w:rsid w:val="001C75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E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4E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7164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F5D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5D8F"/>
  </w:style>
  <w:style w:type="paragraph" w:styleId="a8">
    <w:name w:val="footer"/>
    <w:basedOn w:val="a"/>
    <w:link w:val="a9"/>
    <w:uiPriority w:val="99"/>
    <w:unhideWhenUsed/>
    <w:rsid w:val="002F5D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5D8F"/>
  </w:style>
  <w:style w:type="table" w:styleId="aa">
    <w:name w:val="Table Grid"/>
    <w:basedOn w:val="a1"/>
    <w:uiPriority w:val="59"/>
    <w:rsid w:val="004F50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BC0F39"/>
  </w:style>
  <w:style w:type="character" w:customStyle="1" w:styleId="ac">
    <w:name w:val="日付 (文字)"/>
    <w:basedOn w:val="a0"/>
    <w:link w:val="ab"/>
    <w:uiPriority w:val="99"/>
    <w:semiHidden/>
    <w:rsid w:val="00BC0F39"/>
  </w:style>
  <w:style w:type="table" w:styleId="2">
    <w:name w:val="Light List Accent 6"/>
    <w:basedOn w:val="a1"/>
    <w:uiPriority w:val="61"/>
    <w:rsid w:val="001C75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30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60.jpeg"/><Relationship Id="rId34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image" Target="media/image6.jpeg"/><Relationship Id="rId25" Type="http://schemas.openxmlformats.org/officeDocument/2006/relationships/image" Target="media/image80.jpeg"/><Relationship Id="rId33" Type="http://schemas.openxmlformats.org/officeDocument/2006/relationships/image" Target="media/image12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50.jpeg"/><Relationship Id="rId29" Type="http://schemas.openxmlformats.org/officeDocument/2006/relationships/image" Target="media/image10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2.bp.blogspot.com/-k01W2LDbcBY/Vt_uERxv6iI/AAAAAAAA4s4/shalYuqJR9o/s800/undoukai_baton_relay.png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2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70.jpeg"/><Relationship Id="rId28" Type="http://schemas.openxmlformats.org/officeDocument/2006/relationships/image" Target="media/image10.JP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40.jpeg"/><Relationship Id="rId31" Type="http://schemas.openxmlformats.org/officeDocument/2006/relationships/image" Target="media/image110.jpeg"/><Relationship Id="rId4" Type="http://schemas.microsoft.com/office/2007/relationships/stylesWithEffects" Target="stylesWithEffects.xml"/><Relationship Id="rId9" Type="http://schemas.openxmlformats.org/officeDocument/2006/relationships/hyperlink" Target="https://2.bp.blogspot.com/-k01W2LDbcBY/Vt_uERxv6iI/AAAAAAAA4s4/shalYuqJR9o/s800/undoukai_baton_relay.png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image" Target="media/image90.jpeg"/><Relationship Id="rId30" Type="http://schemas.openxmlformats.org/officeDocument/2006/relationships/image" Target="media/image11.jpeg"/><Relationship Id="rId35" Type="http://schemas.openxmlformats.org/officeDocument/2006/relationships/image" Target="media/image13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42C1-FED4-4B44-877C-F2005690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</dc:creator>
  <cp:lastModifiedBy>教育委員会</cp:lastModifiedBy>
  <cp:revision>9</cp:revision>
  <cp:lastPrinted>2018-05-25T01:14:00Z</cp:lastPrinted>
  <dcterms:created xsi:type="dcterms:W3CDTF">2018-05-22T05:11:00Z</dcterms:created>
  <dcterms:modified xsi:type="dcterms:W3CDTF">2018-05-25T07:07:00Z</dcterms:modified>
</cp:coreProperties>
</file>